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女风水师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女风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47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斩龙  女风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